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96" w:rsidRPr="002D7311" w:rsidRDefault="00714796" w:rsidP="00634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6D3" w:rsidRPr="00A756D3" w:rsidRDefault="00A756D3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756D3">
        <w:rPr>
          <w:rFonts w:ascii="Times New Roman" w:eastAsia="Times New Roman" w:hAnsi="Times New Roman" w:cs="Times New Roman"/>
          <w:b/>
          <w:sz w:val="26"/>
          <w:szCs w:val="26"/>
        </w:rPr>
        <w:t>ANUNT  LICITATIE</w:t>
      </w:r>
      <w:proofErr w:type="gramEnd"/>
    </w:p>
    <w:p w:rsidR="00A756D3" w:rsidRPr="00A756D3" w:rsidRDefault="00A756D3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proofErr w:type="gram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privind</w:t>
      </w:r>
      <w:proofErr w:type="spellEnd"/>
      <w:proofErr w:type="gram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închirierea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spatiilor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</w:t>
      </w:r>
      <w:r w:rsidRPr="00A756D3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est</w:t>
      </w:r>
      <w:r w:rsidRPr="00A756D3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</w:rPr>
        <w:t>i</w:t>
      </w:r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naț</w:t>
      </w:r>
      <w:r w:rsidRPr="00A756D3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i</w:t>
      </w:r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medica</w:t>
      </w:r>
      <w:r w:rsidRPr="00A756D3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l</w:t>
      </w:r>
      <w:r w:rsidRPr="00A756D3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a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Pr="00A756D3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abinet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pentru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farmacie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comunitara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spatiu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epozitare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sala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asteptare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spatii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existente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cadrul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ispensarului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Uman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aparținând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omeniului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privat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 </w:t>
      </w:r>
    </w:p>
    <w:p w:rsidR="00A756D3" w:rsidRPr="00A756D3" w:rsidRDefault="00A756D3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</w:pP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Comunei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Drăgănești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Județ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Neamț</w:t>
      </w:r>
      <w:proofErr w:type="spellEnd"/>
    </w:p>
    <w:p w:rsidR="007655D1" w:rsidRDefault="007655D1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6D3" w:rsidRPr="002D7311" w:rsidRDefault="00A756D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933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den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eci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d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scal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fo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telefax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e-mail al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contact: </w:t>
      </w:r>
    </w:p>
    <w:p w:rsidR="00347628" w:rsidRPr="002D7311" w:rsidRDefault="00BD272F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2A3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5045A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incipală</w:t>
      </w:r>
      <w:proofErr w:type="spellEnd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proofErr w:type="gramEnd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telefon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fax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0233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789386, 0233789385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, e</w:t>
      </w:r>
      <w:r w:rsidR="0034762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-mail</w:t>
      </w:r>
      <w:r w:rsidR="00731777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imariadraganesti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@yahoo.ro, cod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scal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16366149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iec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F4930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chirie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eci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ri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entific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n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rmeaz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ă</w:t>
      </w:r>
      <w:proofErr w:type="spellEnd"/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e </w:t>
      </w:r>
      <w:proofErr w:type="spellStart"/>
      <w:r w:rsidR="004F4930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chiriat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46D8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pati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existente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cadrul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Dispensarulu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Uman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aparținând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domeniulu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Comune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Județ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Neamț</w:t>
      </w:r>
      <w:proofErr w:type="spellEnd"/>
      <w:r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suprafață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totală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59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arter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compus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cabinet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farmacie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comunitara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suprafață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33</w:t>
      </w:r>
      <w:proofErr w:type="gram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,35</w:t>
      </w:r>
      <w:proofErr w:type="gram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sala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asteptare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,15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sala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depozitare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oduse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farmaceutice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41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gru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sanitar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suprafeta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1,70 </w:t>
      </w:r>
      <w:proofErr w:type="spellStart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proofErr w:type="spellEnd"/>
      <w:r w:rsidR="00A756D3" w:rsidRP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identificat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F </w:t>
      </w:r>
      <w:r w:rsidR="00616FDE">
        <w:rPr>
          <w:rFonts w:ascii="Times New Roman" w:eastAsia="Times New Roman" w:hAnsi="Times New Roman" w:cs="Times New Roman"/>
          <w:color w:val="000000"/>
          <w:sz w:val="28"/>
          <w:szCs w:val="28"/>
        </w:rPr>
        <w:t>50637</w:t>
      </w:r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cadastral</w:t>
      </w:r>
      <w:proofErr w:type="gram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FDE">
        <w:rPr>
          <w:rFonts w:ascii="Times New Roman" w:eastAsia="Times New Roman" w:hAnsi="Times New Roman" w:cs="Times New Roman"/>
          <w:color w:val="000000"/>
          <w:sz w:val="28"/>
          <w:szCs w:val="28"/>
        </w:rPr>
        <w:t>50637</w:t>
      </w:r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272F">
        <w:rPr>
          <w:rFonts w:ascii="Times New Roman" w:eastAsia="Times New Roman" w:hAnsi="Times New Roman" w:cs="Times New Roman"/>
          <w:color w:val="000000"/>
          <w:sz w:val="28"/>
          <w:szCs w:val="28"/>
        </w:rPr>
        <w:t>aparținând</w:t>
      </w:r>
      <w:proofErr w:type="spellEnd"/>
      <w:r w:rsidR="00BD2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B51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omeniului</w:t>
      </w:r>
      <w:proofErr w:type="spellEnd"/>
      <w:r w:rsidR="00217B51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="00217B51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2A3573">
        <w:rPr>
          <w:rFonts w:ascii="Times New Roman" w:eastAsia="Times New Roman" w:hAnsi="Times New Roman" w:cs="Times New Roman"/>
          <w:color w:val="000000"/>
          <w:sz w:val="28"/>
          <w:szCs w:val="28"/>
        </w:rPr>
        <w:t>Comun</w:t>
      </w:r>
      <w:r w:rsidR="00DA5EE1">
        <w:rPr>
          <w:rFonts w:ascii="Times New Roman" w:eastAsia="Times New Roman" w:hAnsi="Times New Roman" w:cs="Times New Roman"/>
          <w:color w:val="000000"/>
          <w:sz w:val="28"/>
          <w:szCs w:val="28"/>
        </w:rPr>
        <w:t>ei</w:t>
      </w:r>
      <w:proofErr w:type="spellEnd"/>
      <w:r w:rsidR="002A3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634267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4267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634267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4B6C7F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onform H</w:t>
      </w:r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L. </w:t>
      </w:r>
      <w:proofErr w:type="spellStart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904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904E58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proofErr w:type="spellEnd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>scoaterii</w:t>
      </w:r>
      <w:proofErr w:type="spellEnd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>licitatie</w:t>
      </w:r>
      <w:proofErr w:type="spellEnd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>vederea</w:t>
      </w:r>
      <w:proofErr w:type="spellEnd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C3A85">
        <w:rPr>
          <w:rFonts w:ascii="Times New Roman" w:eastAsia="Times New Roman" w:hAnsi="Times New Roman" w:cs="Times New Roman"/>
          <w:color w:val="000000"/>
          <w:sz w:val="28"/>
          <w:szCs w:val="28"/>
        </w:rPr>
        <w:t>inchirieri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proofErr w:type="gramEnd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temeiului</w:t>
      </w:r>
      <w:proofErr w:type="spellEnd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al: O.U.G. </w:t>
      </w:r>
      <w:proofErr w:type="spellStart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EF479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07F25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03.07.</w:t>
      </w:r>
      <w:r w:rsidR="00BD1671">
        <w:rPr>
          <w:rFonts w:ascii="Times New Roman" w:eastAsia="Times New Roman" w:hAnsi="Times New Roman" w:cs="Times New Roman"/>
          <w:color w:val="000000"/>
          <w:sz w:val="28"/>
          <w:szCs w:val="28"/>
        </w:rPr>
        <w:t>2019.</w:t>
      </w:r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7D54" w:rsidRPr="002D7311" w:rsidRDefault="008354A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proofErr w:type="gram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regăsesc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aietul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at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ăţ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es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ot intr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es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 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erere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de la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di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stituției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zitii</w:t>
      </w:r>
      <w:proofErr w:type="spellEnd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i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artiment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d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dent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de la care s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ţin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</w:t>
      </w:r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 din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ziti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amt</w:t>
      </w:r>
      <w:proofErr w:type="spellEnd"/>
      <w:r w:rsidR="00EF479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0E780F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s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diţi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ţin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e</w:t>
      </w:r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i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, </w:t>
      </w:r>
      <w:proofErr w:type="spell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e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te</w:t>
      </w:r>
      <w:proofErr w:type="spellEnd"/>
      <w:proofErr w:type="gram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zul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82FF4" w:rsidRPr="002D7311" w:rsidRDefault="00813AD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 lei / exemplar, </w:t>
      </w:r>
      <w:r w:rsidR="00FB7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re 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e </w:t>
      </w:r>
      <w:proofErr w:type="spellStart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tă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umerar</w:t>
      </w:r>
      <w:proofErr w:type="spellEnd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ieria</w:t>
      </w:r>
      <w:proofErr w:type="spellEnd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situției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3FE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4.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ă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ită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licitarea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rificărilor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534D7" w:rsidRDefault="00846D8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.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</w:t>
      </w:r>
      <w:r w:rsidR="00C534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ra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4.00.</w:t>
      </w:r>
      <w:proofErr w:type="gram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1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imi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une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erte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 </w:t>
      </w:r>
    </w:p>
    <w:p w:rsidR="006A083D" w:rsidRPr="002D7311" w:rsidRDefault="00C534D7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0</w:t>
      </w:r>
      <w:r w:rsidR="00846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</w:t>
      </w:r>
      <w:r w:rsidR="00047CFF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bu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us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82FF4" w:rsidRPr="002D7311" w:rsidRDefault="004D23C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gistratura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amt</w:t>
      </w:r>
      <w:proofErr w:type="spellEnd"/>
      <w:r w:rsidR="00EF479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empla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bu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us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eca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34762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proofErr w:type="gram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epun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un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ingur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emplar</w:t>
      </w:r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ouă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plicuri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igilate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unul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erior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unul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ior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care se </w:t>
      </w:r>
      <w:proofErr w:type="spellStart"/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făşur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dinţ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hide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846D8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82FF4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2E0DEF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82FF4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 w:rsidR="002E0DEF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ora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="00BD61A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AD65C9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fo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telefax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e-mail al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ţ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eten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ţion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tigii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ăru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en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siz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ţ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347628" w:rsidP="002E0DE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cția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ontencios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iv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Tribunalul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Bd.Decebal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.</w:t>
      </w:r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proofErr w:type="spellStart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Loc.Piatra-Neamt</w:t>
      </w:r>
      <w:proofErr w:type="spellEnd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jud.Neamt</w:t>
      </w:r>
      <w:proofErr w:type="spellEnd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tel.</w:t>
      </w:r>
      <w:r w:rsidR="00846D88" w:rsidRPr="00846D88">
        <w:t xml:space="preserve"> </w:t>
      </w:r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0233212294</w:t>
      </w:r>
      <w:r w:rsid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fax. </w:t>
      </w:r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0233235655</w:t>
      </w:r>
      <w:r w:rsidR="007B39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adresa</w:t>
      </w:r>
      <w:proofErr w:type="spellEnd"/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mail: tr-neamt-scomerciala@just.ro</w:t>
      </w:r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mite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unţ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citaţ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ăt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ituţi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ilit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d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14796" w:rsidRPr="002D7311" w:rsidRDefault="002E0DEF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46D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47628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47628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 w:rsidR="004D23C2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D721B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791CD5" w:rsidRPr="002D7311" w:rsidSect="002E0DEF">
      <w:headerReference w:type="first" r:id="rId9"/>
      <w:pgSz w:w="12240" w:h="15840"/>
      <w:pgMar w:top="284" w:right="720" w:bottom="1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19" w:rsidRDefault="002A4019" w:rsidP="00714796">
      <w:pPr>
        <w:spacing w:after="0" w:line="240" w:lineRule="auto"/>
      </w:pPr>
      <w:r>
        <w:separator/>
      </w:r>
    </w:p>
  </w:endnote>
  <w:endnote w:type="continuationSeparator" w:id="0">
    <w:p w:rsidR="002A4019" w:rsidRDefault="002A4019" w:rsidP="0071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19" w:rsidRDefault="002A4019" w:rsidP="00714796">
      <w:pPr>
        <w:spacing w:after="0" w:line="240" w:lineRule="auto"/>
      </w:pPr>
      <w:r>
        <w:separator/>
      </w:r>
    </w:p>
  </w:footnote>
  <w:footnote w:type="continuationSeparator" w:id="0">
    <w:p w:rsidR="002A4019" w:rsidRDefault="002A4019" w:rsidP="0071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F" w:rsidRDefault="002E0DEF" w:rsidP="002E0DEF">
    <w:pPr>
      <w:pStyle w:val="Header"/>
      <w:jc w:val="center"/>
    </w:pPr>
    <w:r>
      <w:t>R O M Â N I A</w:t>
    </w:r>
  </w:p>
  <w:p w:rsidR="002E0DEF" w:rsidRDefault="002E0DEF" w:rsidP="002E0DEF">
    <w:pPr>
      <w:pStyle w:val="Header"/>
      <w:jc w:val="center"/>
    </w:pPr>
    <w:r>
      <w:t>JUDEȚUL NEAMȚ</w:t>
    </w:r>
  </w:p>
  <w:p w:rsidR="002E0DEF" w:rsidRDefault="002E0DEF" w:rsidP="002E0DEF">
    <w:pPr>
      <w:pStyle w:val="Header"/>
      <w:jc w:val="center"/>
    </w:pPr>
    <w:r>
      <w:t>PRIMĂRIA COMUNEI DRĂGĂNEȘTI</w:t>
    </w:r>
  </w:p>
  <w:p w:rsidR="002E0DEF" w:rsidRDefault="002E0DEF" w:rsidP="002E0DEF">
    <w:pPr>
      <w:pStyle w:val="Header"/>
      <w:jc w:val="center"/>
    </w:pPr>
    <w:r>
      <w:t>Tel.: 0233789386; Fax: 0233789385</w:t>
    </w:r>
  </w:p>
  <w:p w:rsidR="002E0DEF" w:rsidRDefault="002E0DEF" w:rsidP="002E0DEF">
    <w:pPr>
      <w:pStyle w:val="Header"/>
      <w:jc w:val="center"/>
    </w:pPr>
    <w:r>
      <w:t>E-mail: primariadraganesti@yahoo.com</w:t>
    </w:r>
  </w:p>
  <w:p w:rsidR="002E0DEF" w:rsidRDefault="002E0DEF" w:rsidP="002E0DEF">
    <w:pPr>
      <w:pStyle w:val="Header"/>
      <w:jc w:val="center"/>
    </w:pPr>
    <w:r>
      <w:t>COD FISCAL</w:t>
    </w:r>
    <w:proofErr w:type="gramStart"/>
    <w:r>
      <w:t>:16366149</w:t>
    </w:r>
    <w:proofErr w:type="gramEnd"/>
  </w:p>
  <w:p w:rsidR="002E0DEF" w:rsidRDefault="002E0DEF" w:rsidP="002E0DEF">
    <w:pPr>
      <w:pStyle w:val="Header"/>
    </w:pPr>
    <w:r>
      <w:t xml:space="preserve">     NR </w:t>
    </w:r>
    <w:proofErr w:type="gramStart"/>
    <w:r>
      <w:t>678  DIN</w:t>
    </w:r>
    <w:proofErr w:type="gramEnd"/>
    <w:r>
      <w:t xml:space="preserve">  14.03.2023</w:t>
    </w:r>
  </w:p>
  <w:p w:rsidR="002E0DEF" w:rsidRDefault="002E0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A33"/>
    <w:multiLevelType w:val="multilevel"/>
    <w:tmpl w:val="DC3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62"/>
    <w:rsid w:val="00047CFF"/>
    <w:rsid w:val="0005045A"/>
    <w:rsid w:val="000A6835"/>
    <w:rsid w:val="000C317B"/>
    <w:rsid w:val="000C6842"/>
    <w:rsid w:val="000E780F"/>
    <w:rsid w:val="000F4AC1"/>
    <w:rsid w:val="00111B9C"/>
    <w:rsid w:val="00112757"/>
    <w:rsid w:val="00154931"/>
    <w:rsid w:val="00156AD8"/>
    <w:rsid w:val="00160491"/>
    <w:rsid w:val="001662F5"/>
    <w:rsid w:val="00183DDC"/>
    <w:rsid w:val="001B5B0D"/>
    <w:rsid w:val="001C210D"/>
    <w:rsid w:val="001D0B32"/>
    <w:rsid w:val="001D4104"/>
    <w:rsid w:val="002136E2"/>
    <w:rsid w:val="00215CDB"/>
    <w:rsid w:val="00217B51"/>
    <w:rsid w:val="002450C7"/>
    <w:rsid w:val="00252B1F"/>
    <w:rsid w:val="00255542"/>
    <w:rsid w:val="0027748B"/>
    <w:rsid w:val="0028239A"/>
    <w:rsid w:val="00282FF4"/>
    <w:rsid w:val="00285105"/>
    <w:rsid w:val="002A3573"/>
    <w:rsid w:val="002A4019"/>
    <w:rsid w:val="002A7B7B"/>
    <w:rsid w:val="002C6953"/>
    <w:rsid w:val="002D7311"/>
    <w:rsid w:val="002E0DEF"/>
    <w:rsid w:val="00302B90"/>
    <w:rsid w:val="00334D6A"/>
    <w:rsid w:val="00347628"/>
    <w:rsid w:val="00361F99"/>
    <w:rsid w:val="00364B4D"/>
    <w:rsid w:val="003D721B"/>
    <w:rsid w:val="003F0104"/>
    <w:rsid w:val="0042243F"/>
    <w:rsid w:val="00454868"/>
    <w:rsid w:val="00493217"/>
    <w:rsid w:val="00494EAB"/>
    <w:rsid w:val="004A4470"/>
    <w:rsid w:val="004B6C7F"/>
    <w:rsid w:val="004D23C2"/>
    <w:rsid w:val="004E45A2"/>
    <w:rsid w:val="004F4930"/>
    <w:rsid w:val="00501732"/>
    <w:rsid w:val="00507F25"/>
    <w:rsid w:val="00616FDE"/>
    <w:rsid w:val="00634267"/>
    <w:rsid w:val="00651D60"/>
    <w:rsid w:val="00680288"/>
    <w:rsid w:val="00680510"/>
    <w:rsid w:val="006A083D"/>
    <w:rsid w:val="006C0706"/>
    <w:rsid w:val="00714796"/>
    <w:rsid w:val="00731777"/>
    <w:rsid w:val="00743428"/>
    <w:rsid w:val="007655D1"/>
    <w:rsid w:val="00785107"/>
    <w:rsid w:val="00791CD5"/>
    <w:rsid w:val="00794D3A"/>
    <w:rsid w:val="007B392D"/>
    <w:rsid w:val="007C3A85"/>
    <w:rsid w:val="007C6AFA"/>
    <w:rsid w:val="007D356C"/>
    <w:rsid w:val="007E0224"/>
    <w:rsid w:val="00813AD2"/>
    <w:rsid w:val="008162A2"/>
    <w:rsid w:val="008354A4"/>
    <w:rsid w:val="00837D54"/>
    <w:rsid w:val="00846D88"/>
    <w:rsid w:val="00875F01"/>
    <w:rsid w:val="00880B20"/>
    <w:rsid w:val="008A5E63"/>
    <w:rsid w:val="008B1613"/>
    <w:rsid w:val="008C1851"/>
    <w:rsid w:val="008F1137"/>
    <w:rsid w:val="00904E58"/>
    <w:rsid w:val="00956FA0"/>
    <w:rsid w:val="00960225"/>
    <w:rsid w:val="0098185E"/>
    <w:rsid w:val="009A5246"/>
    <w:rsid w:val="009E28FB"/>
    <w:rsid w:val="009E5C7F"/>
    <w:rsid w:val="00A24426"/>
    <w:rsid w:val="00A756D3"/>
    <w:rsid w:val="00A85D74"/>
    <w:rsid w:val="00A93DD4"/>
    <w:rsid w:val="00AB7DEA"/>
    <w:rsid w:val="00AC4FF6"/>
    <w:rsid w:val="00AD65C9"/>
    <w:rsid w:val="00AE4CB4"/>
    <w:rsid w:val="00B56BEB"/>
    <w:rsid w:val="00B80313"/>
    <w:rsid w:val="00BB77CC"/>
    <w:rsid w:val="00BD1671"/>
    <w:rsid w:val="00BD272F"/>
    <w:rsid w:val="00BD61A0"/>
    <w:rsid w:val="00C079F9"/>
    <w:rsid w:val="00C243E7"/>
    <w:rsid w:val="00C43262"/>
    <w:rsid w:val="00C534D7"/>
    <w:rsid w:val="00C64A58"/>
    <w:rsid w:val="00CC6122"/>
    <w:rsid w:val="00CD553F"/>
    <w:rsid w:val="00D232CC"/>
    <w:rsid w:val="00D445F9"/>
    <w:rsid w:val="00D73069"/>
    <w:rsid w:val="00D904C0"/>
    <w:rsid w:val="00D909F1"/>
    <w:rsid w:val="00DA5EE1"/>
    <w:rsid w:val="00E801DA"/>
    <w:rsid w:val="00E942ED"/>
    <w:rsid w:val="00EF4794"/>
    <w:rsid w:val="00F01990"/>
    <w:rsid w:val="00F43FE1"/>
    <w:rsid w:val="00F46933"/>
    <w:rsid w:val="00F530B6"/>
    <w:rsid w:val="00F62E05"/>
    <w:rsid w:val="00F8718A"/>
    <w:rsid w:val="00FA61E6"/>
    <w:rsid w:val="00FB7E7F"/>
    <w:rsid w:val="00FC78A2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328-D796-4B40-97BB-1BE6448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LORIN UNGUREANU</cp:lastModifiedBy>
  <cp:revision>5</cp:revision>
  <cp:lastPrinted>2019-06-24T10:06:00Z</cp:lastPrinted>
  <dcterms:created xsi:type="dcterms:W3CDTF">2023-03-15T06:56:00Z</dcterms:created>
  <dcterms:modified xsi:type="dcterms:W3CDTF">2023-03-15T09:12:00Z</dcterms:modified>
</cp:coreProperties>
</file>